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BD772C" w:rsidRPr="004375F7" w14:paraId="42A3F02D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6333545E" w14:textId="44004C6B" w:rsidR="00BD772C" w:rsidRPr="004375F7" w:rsidRDefault="00F42345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A806DB3" wp14:editId="418E32C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349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3884D9" w14:textId="0E54EFCC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4D457B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6F78EB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7EA52B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931546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D772C" w:rsidRPr="004375F7" w14:paraId="3604270D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2641CEB5" w14:textId="77777777" w:rsidR="00BD772C" w:rsidRPr="004375F7" w:rsidRDefault="00BD772C" w:rsidP="00BD772C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A3BFDC" w14:textId="79732D99" w:rsidR="00BD772C" w:rsidRPr="004375F7" w:rsidRDefault="00BD772C" w:rsidP="00BD772C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="00F92C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</w:t>
                  </w:r>
                  <w:bookmarkStart w:id="0" w:name="_GoBack"/>
                  <w:bookmarkEnd w:id="0"/>
                  <w:r w:rsidR="003372A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DANIŞMAN DEĞİŞİKLİĞİ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3106E3">
        <w:trPr>
          <w:trHeight w:hRule="exact" w:val="5954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533DFC" w:rsidRPr="00BD7BC6" w14:paraId="221815DC" w14:textId="77777777" w:rsidTr="00B132EE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4851DB67" w:rsidR="00533DFC" w:rsidRPr="00BD7BC6" w:rsidRDefault="006066A5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0FAAC0BA334D4DC4A787AF10FE99915B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B011F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C5A073F" w14:textId="4A0FD9B6" w:rsidR="00DC65F3" w:rsidRPr="00BD7BC6" w:rsidRDefault="006066A5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0CA1117751FE446FBC793DCF4B125922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B011F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DC65F3" w:rsidRPr="00BD7BC6" w14:paraId="59D19EBC" w14:textId="77777777" w:rsidTr="00B132EE">
              <w:trPr>
                <w:trHeight w:val="380"/>
              </w:trPr>
              <w:tc>
                <w:tcPr>
                  <w:tcW w:w="481" w:type="dxa"/>
                  <w:vMerge/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243"/>
              <w:tblOverlap w:val="never"/>
              <w:tblW w:w="1020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66512" w:rsidRPr="000840DB" w14:paraId="7C1AF3CD" w14:textId="77777777" w:rsidTr="00EB12FB">
              <w:trPr>
                <w:trHeight w:val="1758"/>
              </w:trPr>
              <w:tc>
                <w:tcPr>
                  <w:tcW w:w="10206" w:type="dxa"/>
                  <w:vAlign w:val="center"/>
                </w:tcPr>
                <w:p w14:paraId="75E2058B" w14:textId="32D78BB0" w:rsidR="00966512" w:rsidRDefault="00966512" w:rsidP="00966512">
                  <w:pPr>
                    <w:jc w:val="right"/>
                    <w:rPr>
                      <w:sz w:val="20"/>
                      <w:szCs w:val="20"/>
                    </w:rPr>
                  </w:pPr>
                  <w:r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>gün.ay.</w:t>
                  </w:r>
                  <w:r w:rsidR="00577871">
                    <w:rPr>
                      <w:sz w:val="20"/>
                      <w:szCs w:val="20"/>
                    </w:rPr>
                    <w:t>202.</w:t>
                  </w:r>
                </w:p>
                <w:p w14:paraId="7AFB991B" w14:textId="77777777" w:rsidR="00966512" w:rsidRPr="000840DB" w:rsidRDefault="00966512" w:rsidP="0096651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212DAB81" w14:textId="546B20AD" w:rsidR="00966512" w:rsidRPr="000840DB" w:rsidRDefault="006066A5" w:rsidP="00966512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862437609"/>
                      <w:placeholder>
                        <w:docPart w:val="F90B16C33BE54EBD95F0F0B9A44F198C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8C347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966512">
                    <w:rPr>
                      <w:sz w:val="20"/>
                      <w:szCs w:val="20"/>
                    </w:rPr>
                    <w:t xml:space="preserve">  </w:t>
                  </w:r>
                  <w:r w:rsidR="00966512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</w:p>
                <w:p w14:paraId="70192FBA" w14:textId="77777777" w:rsidR="00966512" w:rsidRPr="000840DB" w:rsidRDefault="00966512" w:rsidP="00966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ADE0B5" w14:textId="77777777" w:rsidR="00E32305" w:rsidRPr="003C4F84" w:rsidRDefault="00E32305" w:rsidP="00E32305">
                  <w:pPr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Mevcut danışmanımın aşağıda tercih ettiğim öğretim üyelerinden biriyle değiştirilmesi hususunda gereğini arz ederim.  </w:t>
                  </w:r>
                </w:p>
                <w:p w14:paraId="3756FF16" w14:textId="77777777" w:rsidR="00966512" w:rsidRPr="00B132EE" w:rsidRDefault="00966512" w:rsidP="00966512">
                  <w:pPr>
                    <w:rPr>
                      <w:color w:val="FF0000"/>
                      <w:sz w:val="10"/>
                      <w:szCs w:val="10"/>
                    </w:rPr>
                  </w:pPr>
                </w:p>
                <w:p w14:paraId="1F84CEC1" w14:textId="77777777" w:rsidR="00966512" w:rsidRPr="00186040" w:rsidRDefault="00966512" w:rsidP="00966512">
                  <w:pPr>
                    <w:rPr>
                      <w:color w:val="ED7D31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  <w:t xml:space="preserve">           </w:t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>İmza</w:t>
                  </w:r>
                </w:p>
                <w:p w14:paraId="44FC7AD6" w14:textId="683D2A4A" w:rsidR="00966512" w:rsidRPr="00186040" w:rsidRDefault="008F162C" w:rsidP="00966512">
                  <w:pPr>
                    <w:rPr>
                      <w:color w:val="ED7D31"/>
                      <w:sz w:val="20"/>
                      <w:szCs w:val="20"/>
                    </w:rPr>
                  </w:pP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</w:r>
                  <w:r>
                    <w:rPr>
                      <w:color w:val="ED7D31"/>
                      <w:sz w:val="20"/>
                      <w:szCs w:val="20"/>
                    </w:rPr>
                    <w:tab/>
                    <w:t xml:space="preserve">                                        </w:t>
                  </w:r>
                  <w:r w:rsidR="00966512" w:rsidRPr="00186040">
                    <w:rPr>
                      <w:color w:val="ED7D3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ED7D31"/>
                      <w:sz w:val="20"/>
                      <w:szCs w:val="20"/>
                    </w:rPr>
                    <w:t>Öğrenci A</w:t>
                  </w:r>
                  <w:r w:rsidR="00966512" w:rsidRPr="00186040">
                    <w:rPr>
                      <w:color w:val="ED7D31"/>
                      <w:sz w:val="20"/>
                      <w:szCs w:val="20"/>
                    </w:rPr>
                    <w:t>dı Soyadı</w:t>
                  </w:r>
                </w:p>
                <w:p w14:paraId="514C6DBE" w14:textId="50ED4781" w:rsidR="00966512" w:rsidRPr="003106E3" w:rsidRDefault="00966512" w:rsidP="00FA150D">
                  <w:pPr>
                    <w:rPr>
                      <w:b/>
                      <w:sz w:val="4"/>
                      <w:szCs w:val="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66F1888" w14:textId="7B1B7B21" w:rsidR="00966512" w:rsidRPr="003106E3" w:rsidRDefault="00966512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37"/>
              <w:gridCol w:w="3278"/>
              <w:gridCol w:w="4414"/>
              <w:gridCol w:w="2373"/>
            </w:tblGrid>
            <w:tr w:rsidR="00FA150D" w:rsidRPr="003C4F84" w14:paraId="70162106" w14:textId="77777777" w:rsidTr="004035E3">
              <w:trPr>
                <w:trHeight w:val="227"/>
              </w:trPr>
              <w:tc>
                <w:tcPr>
                  <w:tcW w:w="10347" w:type="dxa"/>
                  <w:gridSpan w:val="4"/>
                  <w:shd w:val="clear" w:color="auto" w:fill="auto"/>
                  <w:vAlign w:val="center"/>
                </w:tcPr>
                <w:p w14:paraId="39DD0BB0" w14:textId="77777777" w:rsidR="00FA150D" w:rsidRPr="003C4F84" w:rsidRDefault="00FA150D" w:rsidP="00FA150D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Tercih Ettiği Öğretim Üyeleri</w:t>
                  </w:r>
                </w:p>
              </w:tc>
            </w:tr>
            <w:tr w:rsidR="00FA150D" w:rsidRPr="003C4F84" w14:paraId="70CC7414" w14:textId="77777777" w:rsidTr="004035E3">
              <w:trPr>
                <w:trHeight w:val="374"/>
              </w:trPr>
              <w:tc>
                <w:tcPr>
                  <w:tcW w:w="3560" w:type="dxa"/>
                  <w:gridSpan w:val="2"/>
                  <w:shd w:val="clear" w:color="auto" w:fill="auto"/>
                  <w:vAlign w:val="center"/>
                </w:tcPr>
                <w:p w14:paraId="1BFDC4F7" w14:textId="77777777" w:rsidR="00FA150D" w:rsidRPr="003C4F84" w:rsidRDefault="00FA150D" w:rsidP="00FA150D">
                  <w:pPr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Öğretim Üyesinin Adı ve Soyadı</w:t>
                  </w:r>
                </w:p>
              </w:tc>
              <w:tc>
                <w:tcPr>
                  <w:tcW w:w="4414" w:type="dxa"/>
                  <w:shd w:val="clear" w:color="auto" w:fill="auto"/>
                  <w:vAlign w:val="center"/>
                </w:tcPr>
                <w:p w14:paraId="7179ECDA" w14:textId="77777777" w:rsidR="00FA150D" w:rsidRPr="003C4F84" w:rsidRDefault="00FA150D" w:rsidP="00FA150D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373" w:type="dxa"/>
                  <w:shd w:val="clear" w:color="auto" w:fill="auto"/>
                  <w:vAlign w:val="center"/>
                </w:tcPr>
                <w:p w14:paraId="6D805F14" w14:textId="77777777" w:rsidR="00FA150D" w:rsidRPr="003C4F84" w:rsidRDefault="00FA150D" w:rsidP="00FA150D">
                  <w:pPr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FA150D" w:rsidRPr="003C4F84" w14:paraId="4B9241AC" w14:textId="77777777" w:rsidTr="004035E3">
              <w:trPr>
                <w:trHeight w:val="283"/>
              </w:trPr>
              <w:tc>
                <w:tcPr>
                  <w:tcW w:w="282" w:type="dxa"/>
                  <w:shd w:val="clear" w:color="auto" w:fill="auto"/>
                  <w:vAlign w:val="bottom"/>
                </w:tcPr>
                <w:p w14:paraId="6E8E202B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8" w:type="dxa"/>
                  <w:shd w:val="clear" w:color="auto" w:fill="auto"/>
                  <w:vAlign w:val="bottom"/>
                </w:tcPr>
                <w:p w14:paraId="5D750A08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14:paraId="6E0EAAD9" w14:textId="1CE1E61E" w:rsidR="00FA150D" w:rsidRPr="003C4F84" w:rsidRDefault="008C347A" w:rsidP="00EB12FB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754651893"/>
                      <w:placeholder>
                        <w:docPart w:val="35799CD7736A441786A5BEF86AB94D3D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373" w:type="dxa"/>
                  <w:shd w:val="clear" w:color="auto" w:fill="auto"/>
                  <w:vAlign w:val="bottom"/>
                </w:tcPr>
                <w:p w14:paraId="43BD2DC9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150D" w:rsidRPr="003C4F84" w14:paraId="312ED9E3" w14:textId="77777777" w:rsidTr="004035E3">
              <w:trPr>
                <w:trHeight w:val="283"/>
              </w:trPr>
              <w:tc>
                <w:tcPr>
                  <w:tcW w:w="282" w:type="dxa"/>
                  <w:shd w:val="clear" w:color="auto" w:fill="auto"/>
                  <w:vAlign w:val="bottom"/>
                </w:tcPr>
                <w:p w14:paraId="44EE5287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8" w:type="dxa"/>
                  <w:shd w:val="clear" w:color="auto" w:fill="auto"/>
                  <w:vAlign w:val="bottom"/>
                </w:tcPr>
                <w:p w14:paraId="05E0E63B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14:paraId="1FED091A" w14:textId="4F93A2A9" w:rsidR="00FA150D" w:rsidRPr="003C4F84" w:rsidRDefault="006066A5" w:rsidP="008C347A">
                  <w:pPr>
                    <w:widowControl w:val="0"/>
                    <w:ind w:left="96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701124968"/>
                      <w:placeholder>
                        <w:docPart w:val="0879F41875C846E8965A6B08212878FF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8C347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373" w:type="dxa"/>
                  <w:shd w:val="clear" w:color="auto" w:fill="auto"/>
                  <w:vAlign w:val="bottom"/>
                </w:tcPr>
                <w:p w14:paraId="6382EF9A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150D" w:rsidRPr="003C4F84" w14:paraId="0AA798E6" w14:textId="77777777" w:rsidTr="004035E3">
              <w:trPr>
                <w:trHeight w:val="283"/>
              </w:trPr>
              <w:tc>
                <w:tcPr>
                  <w:tcW w:w="282" w:type="dxa"/>
                  <w:shd w:val="clear" w:color="auto" w:fill="auto"/>
                  <w:vAlign w:val="bottom"/>
                </w:tcPr>
                <w:p w14:paraId="6D69A55D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8" w:type="dxa"/>
                  <w:shd w:val="clear" w:color="auto" w:fill="auto"/>
                  <w:vAlign w:val="bottom"/>
                </w:tcPr>
                <w:p w14:paraId="08F9E111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14:paraId="753BFB73" w14:textId="085E91C5" w:rsidR="00FA150D" w:rsidRPr="003C4F84" w:rsidRDefault="006066A5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655645536"/>
                      <w:placeholder>
                        <w:docPart w:val="8F707BA112DA46029D5C2A97B4F4E165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8C347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373" w:type="dxa"/>
                  <w:shd w:val="clear" w:color="auto" w:fill="auto"/>
                  <w:vAlign w:val="bottom"/>
                </w:tcPr>
                <w:p w14:paraId="192A6669" w14:textId="77777777" w:rsidR="00FA150D" w:rsidRPr="003C4F84" w:rsidRDefault="00FA150D" w:rsidP="00FA150D">
                  <w:pPr>
                    <w:widowControl w:val="0"/>
                    <w:ind w:left="9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4B4D5E23" w:rsidR="00966512" w:rsidRPr="00EB12FB" w:rsidRDefault="00EB12FB" w:rsidP="00EB1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150D" w:rsidRPr="003C4F84">
              <w:rPr>
                <w:sz w:val="20"/>
                <w:szCs w:val="20"/>
              </w:rPr>
              <w:t>Not: Tercih edilen öğretim üyelerin</w:t>
            </w:r>
            <w:r w:rsidR="00FA150D">
              <w:rPr>
                <w:sz w:val="20"/>
                <w:szCs w:val="20"/>
              </w:rPr>
              <w:t>in</w:t>
            </w:r>
            <w:r w:rsidR="00FA150D" w:rsidRPr="003C4F84">
              <w:rPr>
                <w:sz w:val="20"/>
                <w:szCs w:val="20"/>
              </w:rPr>
              <w:t xml:space="preserve"> imzaları öğrenci tarafından attırılacaktır.</w:t>
            </w:r>
          </w:p>
        </w:tc>
      </w:tr>
      <w:tr w:rsidR="00966512" w14:paraId="642AFC43" w14:textId="77777777" w:rsidTr="003106E3">
        <w:trPr>
          <w:trHeight w:val="141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FA150D" w:rsidRPr="003C4F84" w14:paraId="03164A65" w14:textId="77777777" w:rsidTr="003106E3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7C05BC50" w14:textId="77777777" w:rsidR="00FA150D" w:rsidRPr="003C4F84" w:rsidRDefault="00FA150D" w:rsidP="00FA150D">
                  <w:pPr>
                    <w:ind w:left="24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Bu Kısım </w:t>
                  </w:r>
                  <w:r>
                    <w:rPr>
                      <w:sz w:val="20"/>
                      <w:szCs w:val="20"/>
                    </w:rPr>
                    <w:t xml:space="preserve">Mevcut Danışman </w:t>
                  </w:r>
                  <w:r w:rsidRPr="003C4F84">
                    <w:rPr>
                      <w:sz w:val="20"/>
                      <w:szCs w:val="20"/>
                    </w:rPr>
                    <w:t>Tarafından Doldurulacaktır.</w:t>
                  </w:r>
                </w:p>
              </w:tc>
            </w:tr>
            <w:tr w:rsidR="00FA150D" w:rsidRPr="003C4F84" w14:paraId="3A35FBF1" w14:textId="77777777" w:rsidTr="004035E3">
              <w:trPr>
                <w:trHeight w:val="1005"/>
              </w:trPr>
              <w:tc>
                <w:tcPr>
                  <w:tcW w:w="10632" w:type="dxa"/>
                  <w:vAlign w:val="center"/>
                </w:tcPr>
                <w:p w14:paraId="2D657AFC" w14:textId="4332C1B4" w:rsidR="00FA150D" w:rsidRDefault="00FA150D" w:rsidP="00FA150D">
                  <w:pPr>
                    <w:jc w:val="right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>gün.ay.</w:t>
                  </w:r>
                  <w:r w:rsidR="00577871">
                    <w:rPr>
                      <w:sz w:val="20"/>
                      <w:szCs w:val="20"/>
                    </w:rPr>
                    <w:t>202.</w:t>
                  </w:r>
                </w:p>
                <w:p w14:paraId="292BCE58" w14:textId="77777777" w:rsidR="00FA150D" w:rsidRPr="000840DB" w:rsidRDefault="00FA150D" w:rsidP="00FA150D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2A4D3B5F" w14:textId="7284F10A" w:rsidR="00FA150D" w:rsidRPr="003C4F84" w:rsidRDefault="006066A5" w:rsidP="00FA150D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164934765"/>
                      <w:placeholder>
                        <w:docPart w:val="B3A044B4FAEF467F80934637FDDF1CCD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EF1C94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EF1C94" w:rsidRPr="00BD084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A150D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  <w:r w:rsidR="00FA150D"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="00FA150D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22EBDE83" w14:textId="03B74415" w:rsidR="00FA150D" w:rsidRPr="003C4F84" w:rsidRDefault="00FA150D" w:rsidP="00FA150D">
                  <w:pPr>
                    <w:spacing w:line="144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DC41969" w14:textId="77777777" w:rsidR="00FA150D" w:rsidRDefault="00FA150D" w:rsidP="00FA150D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len danışmanlığını yürütmekte olduğum y</w:t>
                  </w:r>
                  <w:r w:rsidRPr="003C4F84">
                    <w:rPr>
                      <w:sz w:val="20"/>
                      <w:szCs w:val="20"/>
                    </w:rPr>
                    <w:t>ukarıda bilgileri</w:t>
                  </w:r>
                  <w:r>
                    <w:rPr>
                      <w:sz w:val="20"/>
                      <w:szCs w:val="20"/>
                    </w:rPr>
                    <w:t xml:space="preserve"> yazılı öğrencinin danışman değişiklik</w:t>
                  </w:r>
                  <w:r w:rsidRPr="003C4F84">
                    <w:rPr>
                      <w:sz w:val="20"/>
                      <w:szCs w:val="20"/>
                    </w:rPr>
                    <w:t xml:space="preserve"> talebi tarafımca uygun görülmüştür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C4F84">
                    <w:rPr>
                      <w:sz w:val="20"/>
                      <w:szCs w:val="20"/>
                    </w:rPr>
                    <w:t>Gereğini bilgilerinize arz ederim.</w:t>
                  </w:r>
                </w:p>
                <w:p w14:paraId="3124BFF1" w14:textId="7872A39F" w:rsidR="00FA150D" w:rsidRPr="003C4F84" w:rsidRDefault="00FA150D" w:rsidP="003106E3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</w:t>
                  </w:r>
                </w:p>
                <w:p w14:paraId="69E44D33" w14:textId="77777777" w:rsidR="00FA150D" w:rsidRPr="003C4F84" w:rsidRDefault="00FA150D" w:rsidP="00FA150D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Mevcut Danışmanının</w:t>
                  </w:r>
                </w:p>
                <w:p w14:paraId="767296C2" w14:textId="77777777" w:rsidR="00FA150D" w:rsidRPr="003C4F84" w:rsidRDefault="00FA150D" w:rsidP="00FA150D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Unvanı, Adı ve Soyadı</w:t>
                  </w:r>
                </w:p>
                <w:p w14:paraId="250E8CA2" w14:textId="77777777" w:rsidR="00FA150D" w:rsidRPr="003C4F84" w:rsidRDefault="00FA150D" w:rsidP="00FA150D">
                  <w:pPr>
                    <w:spacing w:line="144" w:lineRule="auto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c>
            </w:tr>
          </w:tbl>
          <w:p w14:paraId="530439D2" w14:textId="4EB6A71C" w:rsidR="00966512" w:rsidRPr="00B132EE" w:rsidRDefault="00966512" w:rsidP="00FA150D">
            <w:pPr>
              <w:jc w:val="right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</w:tr>
      <w:tr w:rsidR="00966512" w14:paraId="364FEC02" w14:textId="77777777" w:rsidTr="003106E3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10632"/>
            </w:tblGrid>
            <w:tr w:rsidR="005C3FBD" w:rsidRPr="003C4F84" w14:paraId="751B5CBC" w14:textId="77777777" w:rsidTr="003106E3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7F582F4B" w14:textId="77777777" w:rsidR="005C3FBD" w:rsidRPr="003C4F84" w:rsidRDefault="005C3FBD" w:rsidP="005C3FBD">
                  <w:pPr>
                    <w:ind w:left="21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Bu Kısım Anabilim Dalı Tarafından Doldurulacaktır.</w:t>
                  </w:r>
                </w:p>
              </w:tc>
            </w:tr>
            <w:tr w:rsidR="005C3FBD" w:rsidRPr="003C4F84" w14:paraId="66BA4D62" w14:textId="77777777" w:rsidTr="004035E3">
              <w:trPr>
                <w:trHeight w:val="2694"/>
              </w:trPr>
              <w:tc>
                <w:tcPr>
                  <w:tcW w:w="10632" w:type="dxa"/>
                </w:tcPr>
                <w:p w14:paraId="5C97542E" w14:textId="1E945DD2" w:rsidR="005C3FBD" w:rsidRPr="003C4F84" w:rsidRDefault="003106E3" w:rsidP="005C3F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5C3FBD"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r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>gün.ay.</w:t>
                  </w:r>
                  <w:r>
                    <w:rPr>
                      <w:sz w:val="20"/>
                      <w:szCs w:val="20"/>
                    </w:rPr>
                    <w:t>202</w:t>
                  </w:r>
                  <w:r w:rsidR="00577871">
                    <w:rPr>
                      <w:sz w:val="20"/>
                      <w:szCs w:val="20"/>
                    </w:rPr>
                    <w:t>.</w:t>
                  </w:r>
                </w:p>
                <w:p w14:paraId="348550DD" w14:textId="77777777" w:rsidR="005C3FBD" w:rsidRPr="003C4F84" w:rsidRDefault="005C3FBD" w:rsidP="005C3FBD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797BF431" w14:textId="77777777" w:rsidR="005C3FBD" w:rsidRPr="003C4F84" w:rsidRDefault="005C3FBD" w:rsidP="005C3FBD">
                  <w:pPr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SOSYAL BİLİMLER ENSTİTÜSÜ MÜDÜRLÜĞÜ’NE</w:t>
                  </w:r>
                </w:p>
                <w:p w14:paraId="2353E7B3" w14:textId="77777777" w:rsidR="005C3FBD" w:rsidRPr="003C4F84" w:rsidRDefault="005C3FBD" w:rsidP="005C3FBD">
                  <w:pPr>
                    <w:spacing w:line="144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64EC8715" w14:textId="77777777" w:rsidR="005C3FBD" w:rsidRPr="003C4F84" w:rsidRDefault="005C3FBD" w:rsidP="005C3FBD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Yukarıda bilgileri yer alan lisansüstü öğrencisi için Anabilim Dalı Başkanlığımızın danışman değişikliği önerisi aşağıda belirtilmiştir. Gereğini bilgilerinize arz ederim.                                                                                                                                                                           </w:t>
                  </w:r>
                </w:p>
                <w:p w14:paraId="66BC08AB" w14:textId="60FBF469" w:rsidR="005C3FBD" w:rsidRPr="003C4F84" w:rsidRDefault="005C3FBD" w:rsidP="003106E3">
                  <w:pPr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p w14:paraId="56A57584" w14:textId="77777777" w:rsidR="005C3FBD" w:rsidRPr="003C4F84" w:rsidRDefault="005C3FBD" w:rsidP="005C3FBD">
                  <w:pPr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Anabilim Dalı Başkanı</w:t>
                  </w:r>
                </w:p>
                <w:p w14:paraId="249A2A49" w14:textId="77777777" w:rsidR="005C3FBD" w:rsidRPr="003C4F84" w:rsidRDefault="005C3FBD" w:rsidP="005C3FBD">
                  <w:pPr>
                    <w:spacing w:line="360" w:lineRule="auto"/>
                    <w:ind w:left="249" w:firstLine="567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3C4F84">
                    <w:rPr>
                      <w:sz w:val="20"/>
                      <w:szCs w:val="20"/>
                      <w:u w:val="single"/>
                    </w:rPr>
                    <w:t>Önerilen Öğretim Üyesinin Unvanı, Adı ve Soyadı</w:t>
                  </w:r>
                </w:p>
                <w:p w14:paraId="5E801A53" w14:textId="6855C275" w:rsidR="005C3FBD" w:rsidRPr="003C4F84" w:rsidRDefault="005C3FBD" w:rsidP="003106E3">
                  <w:pPr>
                    <w:spacing w:line="360" w:lineRule="auto"/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  <w:p w14:paraId="737ED5D7" w14:textId="77777777" w:rsidR="005C3FBD" w:rsidRPr="003C4F84" w:rsidRDefault="005C3FBD" w:rsidP="005C3FBD">
                  <w:pPr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EK: Danışman değişikliğine ilişkin gerekçe/gerekçeler</w:t>
                  </w:r>
                </w:p>
                <w:p w14:paraId="03129EC8" w14:textId="77777777" w:rsidR="003106E3" w:rsidRPr="00B5487B" w:rsidRDefault="003106E3" w:rsidP="00EB12FB">
                  <w:pPr>
                    <w:spacing w:line="276" w:lineRule="auto"/>
                    <w:ind w:left="246" w:hanging="24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B5487B">
                    <w:rPr>
                      <w:b/>
                      <w:sz w:val="16"/>
                      <w:szCs w:val="16"/>
                      <w:u w:val="single"/>
                    </w:rPr>
                    <w:t>Danışman Değişikliği Gerekçeleri</w:t>
                  </w:r>
                </w:p>
                <w:p w14:paraId="7C61FE0C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uzun süreli ( 3 aydan daha uzun süreli ) yurt dışında görevli olması,</w:t>
                  </w:r>
                </w:p>
                <w:p w14:paraId="565C16AF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uzun süreli tedavi görmesini gerektirecek sağlık sorunu veya sorunlarının olması,</w:t>
                  </w:r>
                </w:p>
                <w:p w14:paraId="25DF1FF4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askerlik görevine başlamış olması,</w:t>
                  </w:r>
                </w:p>
                <w:p w14:paraId="7BD98816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nin Üniversitedeki görevinden ayrılması,</w:t>
                  </w:r>
                </w:p>
                <w:p w14:paraId="6346B9E3" w14:textId="77777777" w:rsidR="003106E3" w:rsidRPr="00B5487B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Danışman öğretim üyesi idari bir göreve atanması halinde öğretim üyesinin isteği,</w:t>
                  </w:r>
                </w:p>
                <w:p w14:paraId="6A8761A8" w14:textId="3F922D6E" w:rsidR="005C3FBD" w:rsidRPr="003106E3" w:rsidRDefault="003106E3" w:rsidP="003106E3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B5487B">
                    <w:rPr>
                      <w:sz w:val="16"/>
                      <w:szCs w:val="16"/>
                    </w:rPr>
                    <w:t>Bunların dışındaki durumlarda danışman değişikliği için anabilim dalı kararı (bölüm kurulu) gerekir</w:t>
                  </w:r>
                  <w:r w:rsidRPr="00EA2721"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0862186E" w14:textId="77777777" w:rsidR="00966512" w:rsidRDefault="00966512" w:rsidP="00966512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BFE9E2F" w14:textId="2CFF4960" w:rsidR="003F1174" w:rsidRDefault="003F1174" w:rsidP="00F82D42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EB12FB" w14:paraId="6B1CCC25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061DCA6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55A9EE1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08DD7A9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C973187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F53FEA8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45D4694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969638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B12FB" w14:paraId="276E4ACA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AD0A2E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1071EC3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933EF50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870AD0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5AB8F28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19FDDA7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D072DA1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8AEAE4E" w14:textId="77777777" w:rsidR="00EB12FB" w:rsidRPr="004F0EF7" w:rsidRDefault="00EB12FB" w:rsidP="00EB12FB">
      <w:pPr>
        <w:rPr>
          <w:sz w:val="4"/>
          <w:szCs w:val="4"/>
        </w:rPr>
      </w:pPr>
    </w:p>
    <w:sectPr w:rsidR="00EB12FB" w:rsidRPr="004F0EF7" w:rsidSect="00EB12F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E0E0" w14:textId="77777777" w:rsidR="006066A5" w:rsidRDefault="006066A5" w:rsidP="00F82D42">
      <w:r>
        <w:separator/>
      </w:r>
    </w:p>
  </w:endnote>
  <w:endnote w:type="continuationSeparator" w:id="0">
    <w:p w14:paraId="074D4AEC" w14:textId="77777777" w:rsidR="006066A5" w:rsidRDefault="006066A5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E58E" w14:textId="77777777" w:rsidR="006066A5" w:rsidRDefault="006066A5" w:rsidP="00F82D42">
      <w:r>
        <w:separator/>
      </w:r>
    </w:p>
  </w:footnote>
  <w:footnote w:type="continuationSeparator" w:id="0">
    <w:p w14:paraId="3F07D95C" w14:textId="77777777" w:rsidR="006066A5" w:rsidRDefault="006066A5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A64F5"/>
    <w:rsid w:val="00223911"/>
    <w:rsid w:val="0023508E"/>
    <w:rsid w:val="003106E3"/>
    <w:rsid w:val="003372A8"/>
    <w:rsid w:val="003A0494"/>
    <w:rsid w:val="003D61C1"/>
    <w:rsid w:val="003F1174"/>
    <w:rsid w:val="00402706"/>
    <w:rsid w:val="004379BC"/>
    <w:rsid w:val="00442EF1"/>
    <w:rsid w:val="00481AC7"/>
    <w:rsid w:val="00484543"/>
    <w:rsid w:val="004F0EF7"/>
    <w:rsid w:val="00516554"/>
    <w:rsid w:val="00516A54"/>
    <w:rsid w:val="00533DFC"/>
    <w:rsid w:val="0053773F"/>
    <w:rsid w:val="00571029"/>
    <w:rsid w:val="00577871"/>
    <w:rsid w:val="005A46B0"/>
    <w:rsid w:val="005C3FBD"/>
    <w:rsid w:val="006066A5"/>
    <w:rsid w:val="0063297A"/>
    <w:rsid w:val="00641EB7"/>
    <w:rsid w:val="0065106D"/>
    <w:rsid w:val="00707410"/>
    <w:rsid w:val="007A439E"/>
    <w:rsid w:val="007B68F2"/>
    <w:rsid w:val="007E1BC3"/>
    <w:rsid w:val="007F0D12"/>
    <w:rsid w:val="00821491"/>
    <w:rsid w:val="00837236"/>
    <w:rsid w:val="008B7480"/>
    <w:rsid w:val="008C347A"/>
    <w:rsid w:val="008D40E5"/>
    <w:rsid w:val="008F162C"/>
    <w:rsid w:val="008F38C7"/>
    <w:rsid w:val="009271DC"/>
    <w:rsid w:val="009305AE"/>
    <w:rsid w:val="009461CF"/>
    <w:rsid w:val="00966512"/>
    <w:rsid w:val="00971ED0"/>
    <w:rsid w:val="00A612A6"/>
    <w:rsid w:val="00A62123"/>
    <w:rsid w:val="00A91A56"/>
    <w:rsid w:val="00AC3DD6"/>
    <w:rsid w:val="00AD64F6"/>
    <w:rsid w:val="00AE1014"/>
    <w:rsid w:val="00B011FF"/>
    <w:rsid w:val="00B132EE"/>
    <w:rsid w:val="00B666CE"/>
    <w:rsid w:val="00BD0843"/>
    <w:rsid w:val="00BD772C"/>
    <w:rsid w:val="00BD7BC6"/>
    <w:rsid w:val="00C13A7A"/>
    <w:rsid w:val="00C14F74"/>
    <w:rsid w:val="00C17E22"/>
    <w:rsid w:val="00CB2154"/>
    <w:rsid w:val="00D65821"/>
    <w:rsid w:val="00DA0B66"/>
    <w:rsid w:val="00DC65F3"/>
    <w:rsid w:val="00E14B8B"/>
    <w:rsid w:val="00E21558"/>
    <w:rsid w:val="00E32305"/>
    <w:rsid w:val="00E9134A"/>
    <w:rsid w:val="00EA7AAA"/>
    <w:rsid w:val="00EB12FB"/>
    <w:rsid w:val="00EB7E08"/>
    <w:rsid w:val="00ED001E"/>
    <w:rsid w:val="00EF1C94"/>
    <w:rsid w:val="00F25696"/>
    <w:rsid w:val="00F42345"/>
    <w:rsid w:val="00F63761"/>
    <w:rsid w:val="00F82D42"/>
    <w:rsid w:val="00F84056"/>
    <w:rsid w:val="00F9003E"/>
    <w:rsid w:val="00F92CF7"/>
    <w:rsid w:val="00F96E9A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AAC0BA334D4DC4A787AF10FE999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0002C-F451-4A2D-BB76-122CD143C41D}"/>
      </w:docPartPr>
      <w:docPartBody>
        <w:p w:rsidR="002727A7" w:rsidRDefault="008656FF" w:rsidP="008656FF">
          <w:pPr>
            <w:pStyle w:val="0FAAC0BA334D4DC4A787AF10FE99915B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CA1117751FE446FBC793DCF4B1259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A97CF3-989F-49FD-8EC0-9015810E3964}"/>
      </w:docPartPr>
      <w:docPartBody>
        <w:p w:rsidR="002727A7" w:rsidRDefault="008656FF" w:rsidP="008656FF">
          <w:pPr>
            <w:pStyle w:val="0CA1117751FE446FBC793DCF4B125922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F90B16C33BE54EBD95F0F0B9A44F19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B46AF-FA44-46D3-A70A-FD13BE9FB3D4}"/>
      </w:docPartPr>
      <w:docPartBody>
        <w:p w:rsidR="002727A7" w:rsidRDefault="008656FF" w:rsidP="008656FF">
          <w:pPr>
            <w:pStyle w:val="F90B16C33BE54EBD95F0F0B9A44F198C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879F41875C846E8965A6B08212878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6520B-F5DF-421C-A6ED-D3E666982FAB}"/>
      </w:docPartPr>
      <w:docPartBody>
        <w:p w:rsidR="002727A7" w:rsidRDefault="008656FF" w:rsidP="008656FF">
          <w:pPr>
            <w:pStyle w:val="0879F41875C846E8965A6B08212878FF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8F707BA112DA46029D5C2A97B4F4E1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25F279-542E-4319-B01F-638F8012C430}"/>
      </w:docPartPr>
      <w:docPartBody>
        <w:p w:rsidR="002727A7" w:rsidRDefault="008656FF" w:rsidP="008656FF">
          <w:pPr>
            <w:pStyle w:val="8F707BA112DA46029D5C2A97B4F4E165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35799CD7736A441786A5BEF86AB94D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E54A2B-8A1A-43F5-A0BC-A16EE18725BA}"/>
      </w:docPartPr>
      <w:docPartBody>
        <w:p w:rsidR="002727A7" w:rsidRDefault="008656FF" w:rsidP="008656FF">
          <w:pPr>
            <w:pStyle w:val="35799CD7736A441786A5BEF86AB94D3D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B3A044B4FAEF467F80934637FDDF1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7DD93-DEC4-4A24-8D1C-AD2701CB9C47}"/>
      </w:docPartPr>
      <w:docPartBody>
        <w:p w:rsidR="002727A7" w:rsidRDefault="008656FF" w:rsidP="008656FF">
          <w:pPr>
            <w:pStyle w:val="B3A044B4FAEF467F80934637FDDF1CCD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04CBD"/>
    <w:rsid w:val="0007749D"/>
    <w:rsid w:val="000C3B0C"/>
    <w:rsid w:val="000E75E9"/>
    <w:rsid w:val="0010364B"/>
    <w:rsid w:val="002727A7"/>
    <w:rsid w:val="002A0A95"/>
    <w:rsid w:val="00375BBC"/>
    <w:rsid w:val="003827FE"/>
    <w:rsid w:val="003F1FA6"/>
    <w:rsid w:val="004A378D"/>
    <w:rsid w:val="004E2777"/>
    <w:rsid w:val="004E65A1"/>
    <w:rsid w:val="004F149E"/>
    <w:rsid w:val="00611B3C"/>
    <w:rsid w:val="0062229C"/>
    <w:rsid w:val="006D2EED"/>
    <w:rsid w:val="006F4DFA"/>
    <w:rsid w:val="00784392"/>
    <w:rsid w:val="007E4E31"/>
    <w:rsid w:val="00850C3C"/>
    <w:rsid w:val="008656FF"/>
    <w:rsid w:val="008841FF"/>
    <w:rsid w:val="0088523E"/>
    <w:rsid w:val="008A5676"/>
    <w:rsid w:val="009C65C6"/>
    <w:rsid w:val="009F766B"/>
    <w:rsid w:val="00A1003E"/>
    <w:rsid w:val="00A11A51"/>
    <w:rsid w:val="00B147EB"/>
    <w:rsid w:val="00C560E5"/>
    <w:rsid w:val="00CE375C"/>
    <w:rsid w:val="00CF7303"/>
    <w:rsid w:val="00DD5602"/>
    <w:rsid w:val="00E43E9D"/>
    <w:rsid w:val="00E87CB6"/>
    <w:rsid w:val="00EE708A"/>
    <w:rsid w:val="00F463D3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56FF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80555C2F4C7247128CD500F94E4AA31A">
    <w:name w:val="80555C2F4C7247128CD500F94E4AA31A"/>
    <w:rsid w:val="008841FF"/>
  </w:style>
  <w:style w:type="paragraph" w:customStyle="1" w:styleId="0FAAC0BA334D4DC4A787AF10FE99915B">
    <w:name w:val="0FAAC0BA334D4DC4A787AF10FE99915B"/>
    <w:rsid w:val="008656FF"/>
  </w:style>
  <w:style w:type="paragraph" w:customStyle="1" w:styleId="0CA1117751FE446FBC793DCF4B125922">
    <w:name w:val="0CA1117751FE446FBC793DCF4B125922"/>
    <w:rsid w:val="008656FF"/>
  </w:style>
  <w:style w:type="paragraph" w:customStyle="1" w:styleId="F90B16C33BE54EBD95F0F0B9A44F198C">
    <w:name w:val="F90B16C33BE54EBD95F0F0B9A44F198C"/>
    <w:rsid w:val="008656FF"/>
  </w:style>
  <w:style w:type="paragraph" w:customStyle="1" w:styleId="DE33F0263F0A44CEB8663818B0DFF0D5">
    <w:name w:val="DE33F0263F0A44CEB8663818B0DFF0D5"/>
    <w:rsid w:val="008656FF"/>
  </w:style>
  <w:style w:type="paragraph" w:customStyle="1" w:styleId="0879F41875C846E8965A6B08212878FF">
    <w:name w:val="0879F41875C846E8965A6B08212878FF"/>
    <w:rsid w:val="008656FF"/>
  </w:style>
  <w:style w:type="paragraph" w:customStyle="1" w:styleId="8F707BA112DA46029D5C2A97B4F4E165">
    <w:name w:val="8F707BA112DA46029D5C2A97B4F4E165"/>
    <w:rsid w:val="008656FF"/>
  </w:style>
  <w:style w:type="paragraph" w:customStyle="1" w:styleId="35799CD7736A441786A5BEF86AB94D3D">
    <w:name w:val="35799CD7736A441786A5BEF86AB94D3D"/>
    <w:rsid w:val="008656FF"/>
  </w:style>
  <w:style w:type="paragraph" w:customStyle="1" w:styleId="B3A044B4FAEF467F80934637FDDF1CCD">
    <w:name w:val="B3A044B4FAEF467F80934637FDDF1CCD"/>
    <w:rsid w:val="00865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4E944-B8A0-434C-A4C9-215CB37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3</cp:revision>
  <dcterms:created xsi:type="dcterms:W3CDTF">2023-09-23T14:44:00Z</dcterms:created>
  <dcterms:modified xsi:type="dcterms:W3CDTF">2024-03-21T10:50:00Z</dcterms:modified>
</cp:coreProperties>
</file>